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735" w:rsidRDefault="0030374D">
      <w:pPr>
        <w:rPr>
          <w:rFonts w:cs="ＭＳ ゴシック"/>
          <w:sz w:val="18"/>
          <w:szCs w:val="18"/>
        </w:rPr>
      </w:pPr>
      <w:r w:rsidRPr="002635BE">
        <w:rPr>
          <w:rFonts w:cs="ＭＳ ゴシック" w:hint="eastAsia"/>
          <w:sz w:val="18"/>
          <w:szCs w:val="18"/>
          <w:lang w:eastAsia="zh-TW"/>
        </w:rPr>
        <w:t>（様式</w:t>
      </w:r>
      <w:r w:rsidR="00BD745D">
        <w:rPr>
          <w:rFonts w:cs="ＭＳ ゴシック" w:hint="eastAsia"/>
          <w:sz w:val="18"/>
          <w:szCs w:val="18"/>
          <w:lang w:eastAsia="zh-TW"/>
        </w:rPr>
        <w:t>２</w:t>
      </w:r>
      <w:r w:rsidRPr="002635BE">
        <w:rPr>
          <w:rFonts w:cs="ＭＳ ゴシック" w:hint="eastAsia"/>
          <w:sz w:val="18"/>
          <w:szCs w:val="18"/>
          <w:lang w:eastAsia="zh-TW"/>
        </w:rPr>
        <w:t>）</w:t>
      </w:r>
      <w:r w:rsidR="00684772">
        <w:rPr>
          <w:rFonts w:cs="ＭＳ ゴシック" w:hint="eastAsia"/>
          <w:sz w:val="18"/>
          <w:szCs w:val="18"/>
          <w:lang w:eastAsia="zh-TW"/>
        </w:rPr>
        <w:t xml:space="preserve">　　　　　　　　　　　</w:t>
      </w:r>
      <w:r w:rsidR="00202D6D">
        <w:rPr>
          <w:rFonts w:cs="ＭＳ ゴシック"/>
          <w:sz w:val="18"/>
          <w:szCs w:val="18"/>
        </w:rPr>
        <w:t xml:space="preserve">     </w:t>
      </w:r>
    </w:p>
    <w:p w:rsidR="001A6735" w:rsidRPr="001A6735" w:rsidRDefault="001A6735">
      <w:pPr>
        <w:rPr>
          <w:rFonts w:ascii="ＭＳ ゴシック"/>
          <w:spacing w:val="10"/>
          <w:sz w:val="16"/>
          <w:szCs w:val="16"/>
        </w:rPr>
      </w:pPr>
    </w:p>
    <w:tbl>
      <w:tblPr>
        <w:tblW w:w="921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4820"/>
        <w:gridCol w:w="1275"/>
        <w:gridCol w:w="1985"/>
      </w:tblGrid>
      <w:tr w:rsidR="006E3D75">
        <w:trPr>
          <w:trHeight w:val="4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D75" w:rsidRPr="00E406BD" w:rsidRDefault="006E3D75" w:rsidP="0015636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ゴシック"/>
                <w:color w:val="auto"/>
              </w:rPr>
            </w:pPr>
            <w:r w:rsidRPr="00E406BD">
              <w:rPr>
                <w:rFonts w:cs="ＭＳ ゴシック" w:hint="eastAsia"/>
              </w:rPr>
              <w:t>コース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D75" w:rsidRPr="00E406BD" w:rsidRDefault="00F04D68" w:rsidP="00CD3136">
            <w:pPr>
              <w:suppressAutoHyphens/>
              <w:kinsoku w:val="0"/>
              <w:autoSpaceDE w:val="0"/>
              <w:autoSpaceDN w:val="0"/>
              <w:spacing w:line="360" w:lineRule="auto"/>
              <w:ind w:firstLineChars="200" w:firstLine="464"/>
              <w:jc w:val="center"/>
              <w:rPr>
                <w:rFonts w:ascii="ＭＳ ゴシック"/>
                <w:color w:val="auto"/>
              </w:rPr>
            </w:pPr>
            <w:r>
              <w:rPr>
                <w:rFonts w:ascii="ＭＳ ゴシック" w:cs="ＭＳ ゴシック" w:hint="eastAsia"/>
                <w:color w:val="auto"/>
              </w:rPr>
              <w:t>緩和</w:t>
            </w:r>
            <w:r w:rsidR="00841A27">
              <w:rPr>
                <w:rFonts w:ascii="ＭＳ ゴシック" w:cs="ＭＳ ゴシック" w:hint="eastAsia"/>
                <w:color w:val="auto"/>
              </w:rPr>
              <w:t>ケアコー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D75" w:rsidRPr="00E406BD" w:rsidRDefault="006E3D75" w:rsidP="0015636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ゴシック"/>
                <w:color w:val="auto"/>
              </w:rPr>
            </w:pPr>
            <w:r w:rsidRPr="00E406BD">
              <w:rPr>
                <w:rFonts w:cs="ＭＳ ゴシック" w:hint="eastAsia"/>
              </w:rPr>
              <w:t>※受験番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D75" w:rsidRPr="00E406BD" w:rsidRDefault="006E3D7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ゴシック"/>
                <w:color w:val="auto"/>
              </w:rPr>
            </w:pPr>
          </w:p>
        </w:tc>
      </w:tr>
    </w:tbl>
    <w:p w:rsidR="0087783F" w:rsidRPr="00506743" w:rsidRDefault="0087783F">
      <w:pPr>
        <w:rPr>
          <w:rFonts w:ascii="ＭＳ ゴシック"/>
          <w:spacing w:val="10"/>
          <w:sz w:val="18"/>
          <w:szCs w:val="18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302"/>
        <w:gridCol w:w="1278"/>
        <w:gridCol w:w="990"/>
        <w:gridCol w:w="289"/>
        <w:gridCol w:w="929"/>
        <w:gridCol w:w="697"/>
        <w:gridCol w:w="117"/>
        <w:gridCol w:w="1278"/>
        <w:gridCol w:w="1394"/>
        <w:gridCol w:w="2037"/>
        <w:gridCol w:w="204"/>
      </w:tblGrid>
      <w:tr w:rsidR="0030374D" w:rsidTr="0085752B">
        <w:trPr>
          <w:gridBefore w:val="1"/>
          <w:gridAfter w:val="1"/>
          <w:wBefore w:w="124" w:type="dxa"/>
          <w:wAfter w:w="204" w:type="dxa"/>
          <w:trHeight w:val="1067"/>
        </w:trPr>
        <w:tc>
          <w:tcPr>
            <w:tcW w:w="257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0374D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ゴシック"/>
                <w:spacing w:val="10"/>
              </w:rPr>
            </w:pPr>
          </w:p>
          <w:p w:rsidR="0030374D" w:rsidRDefault="00202D6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ゴシック"/>
                <w:spacing w:val="10"/>
              </w:rPr>
            </w:pPr>
            <w:r>
              <w:rPr>
                <w:rFonts w:cs="ＭＳ ゴシック" w:hint="eastAsia"/>
              </w:rPr>
              <w:t>カラー</w:t>
            </w:r>
            <w:r w:rsidR="0030374D">
              <w:rPr>
                <w:rFonts w:cs="ＭＳ ゴシック" w:hint="eastAsia"/>
              </w:rPr>
              <w:t>写真貼付</w:t>
            </w:r>
          </w:p>
          <w:p w:rsidR="0030374D" w:rsidRDefault="0030374D" w:rsidP="0030374D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ゴシック"/>
                <w:spacing w:val="10"/>
              </w:rPr>
            </w:pPr>
            <w:r>
              <w:t>(</w:t>
            </w:r>
            <w:r>
              <w:rPr>
                <w:rFonts w:cs="ＭＳ ゴシック" w:hint="eastAsia"/>
              </w:rPr>
              <w:t>４．５㎝×４．５㎝）</w:t>
            </w:r>
          </w:p>
          <w:p w:rsidR="0030374D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ゴシック"/>
                <w:spacing w:val="10"/>
              </w:rPr>
            </w:pPr>
            <w:r>
              <w:rPr>
                <w:rFonts w:cs="ＭＳ ゴシック" w:hint="eastAsia"/>
              </w:rPr>
              <w:t>１　最近６ヶ月以内に</w:t>
            </w:r>
          </w:p>
          <w:p w:rsidR="0030374D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ゴシック"/>
                <w:spacing w:val="10"/>
              </w:rPr>
            </w:pPr>
            <w:r>
              <w:rPr>
                <w:rFonts w:cs="ＭＳ ゴシック" w:hint="eastAsia"/>
              </w:rPr>
              <w:t xml:space="preserve">　撮影したもの</w:t>
            </w:r>
          </w:p>
          <w:p w:rsidR="0030374D" w:rsidRDefault="0030374D" w:rsidP="00F04D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="232" w:hangingChars="100" w:hanging="232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cs="ＭＳ ゴシック" w:hint="eastAsia"/>
              </w:rPr>
              <w:t>２　写真裏面に</w:t>
            </w:r>
            <w:r w:rsidR="00F04D68">
              <w:rPr>
                <w:rFonts w:cs="ＭＳ ゴシック" w:hint="eastAsia"/>
              </w:rPr>
              <w:t>氏名を記入</w:t>
            </w:r>
          </w:p>
        </w:tc>
        <w:tc>
          <w:tcPr>
            <w:tcW w:w="6741" w:type="dxa"/>
            <w:gridSpan w:val="7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0374D" w:rsidRDefault="0030374D" w:rsidP="00B6223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32"/>
              <w:jc w:val="left"/>
              <w:rPr>
                <w:rFonts w:ascii="ＭＳ ゴシック"/>
                <w:spacing w:val="10"/>
              </w:rPr>
            </w:pPr>
            <w:r>
              <w:t xml:space="preserve">         </w:t>
            </w:r>
            <w:r>
              <w:rPr>
                <w:b/>
                <w:bCs/>
                <w:spacing w:val="8"/>
                <w:sz w:val="36"/>
                <w:szCs w:val="36"/>
              </w:rPr>
              <w:t xml:space="preserve"> </w:t>
            </w:r>
            <w:r>
              <w:rPr>
                <w:rFonts w:cs="ＭＳ ゴシック" w:hint="eastAsia"/>
                <w:b/>
                <w:bCs/>
                <w:spacing w:val="8"/>
                <w:sz w:val="36"/>
                <w:szCs w:val="36"/>
              </w:rPr>
              <w:t>履　　歴　　書</w:t>
            </w:r>
          </w:p>
          <w:p w:rsidR="0030374D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ゴシック"/>
                <w:spacing w:val="10"/>
              </w:rPr>
            </w:pPr>
          </w:p>
          <w:p w:rsidR="0030374D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30374D" w:rsidTr="0085752B">
        <w:trPr>
          <w:gridBefore w:val="1"/>
          <w:wBefore w:w="124" w:type="dxa"/>
          <w:trHeight w:val="1160"/>
        </w:trPr>
        <w:tc>
          <w:tcPr>
            <w:tcW w:w="2570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374D" w:rsidRDefault="0030374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/>
                <w:color w:val="auto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0374D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ゴシック"/>
                <w:spacing w:val="10"/>
              </w:rPr>
            </w:pPr>
          </w:p>
          <w:p w:rsidR="0030374D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ゴシック"/>
                <w:spacing w:val="10"/>
              </w:rPr>
            </w:pPr>
          </w:p>
          <w:p w:rsidR="0030374D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ゴシック"/>
                <w:spacing w:val="10"/>
              </w:rPr>
            </w:pPr>
          </w:p>
          <w:p w:rsidR="0030374D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0374D" w:rsidRDefault="0030374D" w:rsidP="0030374D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ゴシック"/>
                <w:spacing w:val="10"/>
              </w:rPr>
            </w:pPr>
            <w:r>
              <w:rPr>
                <w:sz w:val="14"/>
                <w:szCs w:val="14"/>
              </w:rPr>
              <w:t xml:space="preserve"> </w:t>
            </w:r>
            <w:r>
              <w:rPr>
                <w:rFonts w:cs="ＭＳ ゴシック" w:hint="eastAsia"/>
                <w:spacing w:val="-2"/>
                <w:sz w:val="14"/>
                <w:szCs w:val="14"/>
              </w:rPr>
              <w:t>ふりがな</w:t>
            </w:r>
          </w:p>
          <w:p w:rsidR="0030374D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ゴシック" w:hint="eastAsia"/>
              </w:rPr>
              <w:t>氏</w:t>
            </w:r>
            <w:r>
              <w:t xml:space="preserve"> </w:t>
            </w:r>
            <w:r>
              <w:rPr>
                <w:rFonts w:cs="ＭＳ ゴシック" w:hint="eastAsia"/>
              </w:rPr>
              <w:t>名</w:t>
            </w:r>
          </w:p>
        </w:tc>
        <w:tc>
          <w:tcPr>
            <w:tcW w:w="5727" w:type="dxa"/>
            <w:gridSpan w:val="6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0374D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ゴシック"/>
                <w:spacing w:val="10"/>
                <w:lang w:eastAsia="zh-TW"/>
              </w:rPr>
            </w:pPr>
          </w:p>
          <w:p w:rsidR="0093477E" w:rsidRPr="0055365F" w:rsidRDefault="0093477E" w:rsidP="00604E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sz w:val="24"/>
                <w:szCs w:val="24"/>
              </w:rPr>
            </w:pPr>
          </w:p>
          <w:p w:rsidR="0093477E" w:rsidRDefault="0093477E" w:rsidP="0093477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700" w:firstLine="3944"/>
              <w:jc w:val="left"/>
              <w:rPr>
                <w:rFonts w:ascii="ＭＳ ゴシック"/>
                <w:spacing w:val="10"/>
                <w:lang w:eastAsia="zh-TW"/>
              </w:rPr>
            </w:pPr>
            <w:r>
              <w:rPr>
                <w:rFonts w:cs="ＭＳ ゴシック" w:hint="eastAsia"/>
                <w:lang w:eastAsia="zh-TW"/>
              </w:rPr>
              <w:t>性別（</w:t>
            </w:r>
            <w:r w:rsidR="00F0003E">
              <w:rPr>
                <w:rFonts w:cs="ＭＳ ゴシック" w:hint="eastAsia"/>
              </w:rPr>
              <w:t xml:space="preserve">　　</w:t>
            </w:r>
            <w:r>
              <w:rPr>
                <w:rFonts w:cs="ＭＳ ゴシック" w:hint="eastAsia"/>
                <w:lang w:eastAsia="zh-TW"/>
              </w:rPr>
              <w:t>）</w:t>
            </w:r>
          </w:p>
          <w:p w:rsidR="0030374D" w:rsidRPr="003F0BE9" w:rsidRDefault="0093477E" w:rsidP="007C1EE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lang w:eastAsia="zh-TW"/>
              </w:rPr>
            </w:pPr>
            <w:r>
              <w:rPr>
                <w:lang w:eastAsia="zh-TW"/>
              </w:rPr>
              <w:t xml:space="preserve"> </w:t>
            </w:r>
            <w:r w:rsidR="00B565B3">
              <w:rPr>
                <w:rFonts w:cs="ＭＳ ゴシック" w:hint="eastAsia"/>
                <w:lang w:eastAsia="zh-TW"/>
              </w:rPr>
              <w:t xml:space="preserve">　　</w:t>
            </w:r>
            <w:r>
              <w:rPr>
                <w:rFonts w:cs="ＭＳ ゴシック" w:hint="eastAsia"/>
                <w:lang w:eastAsia="zh-TW"/>
              </w:rPr>
              <w:t>昭和</w:t>
            </w:r>
            <w:r w:rsidR="00B565B3">
              <w:rPr>
                <w:rFonts w:cs="ＭＳ ゴシック" w:hint="eastAsia"/>
              </w:rPr>
              <w:t>・平成</w:t>
            </w:r>
            <w:r w:rsidR="007C1EE9">
              <w:rPr>
                <w:rFonts w:cs="ＭＳ ゴシック" w:hint="eastAsia"/>
              </w:rPr>
              <w:t xml:space="preserve">　　</w:t>
            </w:r>
            <w:r>
              <w:rPr>
                <w:rFonts w:cs="ＭＳ ゴシック" w:hint="eastAsia"/>
                <w:lang w:eastAsia="zh-TW"/>
              </w:rPr>
              <w:t>年</w:t>
            </w:r>
            <w:r w:rsidR="007C1EE9">
              <w:rPr>
                <w:rFonts w:cs="ＭＳ ゴシック" w:hint="eastAsia"/>
              </w:rPr>
              <w:t xml:space="preserve">　　</w:t>
            </w:r>
            <w:r>
              <w:rPr>
                <w:rFonts w:cs="ＭＳ ゴシック" w:hint="eastAsia"/>
                <w:lang w:eastAsia="zh-TW"/>
              </w:rPr>
              <w:t>月</w:t>
            </w:r>
            <w:r w:rsidR="007C1EE9">
              <w:rPr>
                <w:rFonts w:cs="ＭＳ ゴシック" w:hint="eastAsia"/>
              </w:rPr>
              <w:t xml:space="preserve">　　</w:t>
            </w:r>
            <w:r>
              <w:rPr>
                <w:rFonts w:cs="ＭＳ ゴシック" w:hint="eastAsia"/>
                <w:lang w:eastAsia="zh-TW"/>
              </w:rPr>
              <w:t xml:space="preserve">日生　</w:t>
            </w:r>
            <w:r>
              <w:rPr>
                <w:rFonts w:ascii="ＭＳ ゴシック" w:hAnsi="ＭＳ ゴシック" w:cs="ＭＳ ゴシック"/>
                <w:lang w:eastAsia="zh-TW"/>
              </w:rPr>
              <w:t>(</w:t>
            </w:r>
            <w:r>
              <w:rPr>
                <w:rFonts w:cs="ＭＳ ゴシック" w:hint="eastAsia"/>
                <w:lang w:eastAsia="zh-TW"/>
              </w:rPr>
              <w:t>満</w:t>
            </w:r>
            <w:r w:rsidR="007C1EE9">
              <w:rPr>
                <w:rFonts w:cs="ＭＳ ゴシック" w:hint="eastAsia"/>
              </w:rPr>
              <w:t xml:space="preserve">　　</w:t>
            </w:r>
            <w:r>
              <w:rPr>
                <w:rFonts w:cs="ＭＳ ゴシック" w:hint="eastAsia"/>
                <w:lang w:eastAsia="zh-TW"/>
              </w:rPr>
              <w:t>歳</w:t>
            </w:r>
            <w:r>
              <w:rPr>
                <w:rFonts w:ascii="ＭＳ ゴシック" w:hAnsi="ＭＳ ゴシック" w:cs="ＭＳ ゴシック"/>
                <w:lang w:eastAsia="zh-TW"/>
              </w:rPr>
              <w:t>)</w:t>
            </w:r>
          </w:p>
          <w:p w:rsidR="0030374D" w:rsidRPr="00F0003E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ゴシック"/>
                <w:color w:val="auto"/>
                <w:sz w:val="24"/>
                <w:szCs w:val="24"/>
                <w:lang w:eastAsia="zh-TW"/>
              </w:rPr>
            </w:pPr>
          </w:p>
        </w:tc>
      </w:tr>
      <w:tr w:rsidR="0030374D" w:rsidTr="00360B61">
        <w:trPr>
          <w:trHeight w:val="180"/>
        </w:trPr>
        <w:tc>
          <w:tcPr>
            <w:tcW w:w="2983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0374D" w:rsidRPr="00B6223E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ゴシック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0374D" w:rsidRDefault="0030374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5727" w:type="dxa"/>
            <w:gridSpan w:val="6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0374D" w:rsidRDefault="0030374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/>
                <w:color w:val="auto"/>
                <w:sz w:val="24"/>
                <w:szCs w:val="24"/>
                <w:lang w:eastAsia="zh-TW"/>
              </w:rPr>
            </w:pPr>
          </w:p>
        </w:tc>
      </w:tr>
      <w:tr w:rsidR="0030374D" w:rsidRPr="00DA3492" w:rsidTr="00360B61">
        <w:trPr>
          <w:gridBefore w:val="1"/>
          <w:wBefore w:w="124" w:type="dxa"/>
          <w:trHeight w:val="1067"/>
        </w:trPr>
        <w:tc>
          <w:tcPr>
            <w:tcW w:w="15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lang w:eastAsia="zh-TW"/>
              </w:rPr>
            </w:pPr>
          </w:p>
          <w:p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  <w:lang w:eastAsia="zh-TW"/>
              </w:rPr>
              <w:t xml:space="preserve">　</w:t>
            </w:r>
            <w:r w:rsidRPr="00DA3492"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  <w:fldChar w:fldCharType="begin"/>
            </w:r>
            <w:r w:rsidRPr="00DA3492"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  <w:instrText>eq \o\ad(</w:instrText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instrText>現住所</w:instrText>
            </w:r>
            <w:r w:rsidRPr="00DA3492"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  <w:instrText>,</w:instrText>
            </w:r>
            <w:r w:rsidRPr="00DA3492">
              <w:rPr>
                <w:rFonts w:asciiTheme="majorEastAsia" w:eastAsiaTheme="majorEastAsia" w:hAnsiTheme="majorEastAsia" w:cs="ＭＳ ゴシック" w:hint="eastAsia"/>
                <w:color w:val="auto"/>
              </w:rPr>
              <w:instrText xml:space="preserve">　　　　</w:instrText>
            </w:r>
            <w:r w:rsidRPr="00DA3492">
              <w:rPr>
                <w:rFonts w:asciiTheme="majorEastAsia" w:eastAsiaTheme="majorEastAsia" w:hAnsiTheme="majorEastAsia" w:cs="ＭＳ ゴシック"/>
                <w:color w:val="auto"/>
              </w:rPr>
              <w:instrText xml:space="preserve"> </w:instrText>
            </w:r>
            <w:r w:rsidRPr="00DA3492"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  <w:instrText>)</w:instrText>
            </w:r>
            <w:r w:rsidRPr="00DA3492"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  <w:fldChar w:fldCharType="separate"/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t>現住所</w:t>
            </w:r>
            <w:r w:rsidRPr="00DA3492"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935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3477E" w:rsidRPr="00DA3492" w:rsidRDefault="0030374D" w:rsidP="0093477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spacing w:val="10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>〒</w:t>
            </w:r>
            <w:r w:rsidR="00094DAA" w:rsidRPr="00DA3492">
              <w:rPr>
                <w:rFonts w:asciiTheme="majorEastAsia" w:eastAsiaTheme="majorEastAsia" w:hAnsiTheme="majorEastAsia" w:cs="ＭＳ ゴシック" w:hint="eastAsia"/>
              </w:rPr>
              <w:t xml:space="preserve">　　　</w:t>
            </w:r>
            <w:r w:rsidR="0093477E" w:rsidRPr="00DA3492">
              <w:rPr>
                <w:rFonts w:asciiTheme="majorEastAsia" w:eastAsiaTheme="majorEastAsia" w:hAnsiTheme="majorEastAsia" w:cs="ＭＳ ゴシック" w:hint="eastAsia"/>
              </w:rPr>
              <w:t>－</w:t>
            </w:r>
          </w:p>
          <w:p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spacing w:val="10"/>
              </w:rPr>
            </w:pPr>
          </w:p>
          <w:p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/>
              </w:rPr>
              <w:t xml:space="preserve">                             </w:t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DA3492">
              <w:rPr>
                <w:rFonts w:asciiTheme="majorEastAsia" w:eastAsiaTheme="majorEastAsia" w:hAnsiTheme="majorEastAsia"/>
              </w:rPr>
              <w:t>TEL</w:t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t xml:space="preserve">　　　　（　　）</w:t>
            </w:r>
          </w:p>
        </w:tc>
      </w:tr>
      <w:tr w:rsidR="0030374D" w:rsidRPr="00DA3492" w:rsidTr="00360B61">
        <w:trPr>
          <w:gridBefore w:val="1"/>
          <w:wBefore w:w="124" w:type="dxa"/>
          <w:trHeight w:val="712"/>
        </w:trPr>
        <w:tc>
          <w:tcPr>
            <w:tcW w:w="30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0374D" w:rsidRPr="00DA3492" w:rsidRDefault="0030374D" w:rsidP="0030374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  <w:p w:rsidR="0030374D" w:rsidRPr="00DA3492" w:rsidRDefault="0030374D" w:rsidP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</w:rPr>
            </w:pPr>
          </w:p>
          <w:p w:rsidR="0030374D" w:rsidRPr="00DA3492" w:rsidRDefault="0030374D" w:rsidP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>務</w:t>
            </w:r>
          </w:p>
          <w:p w:rsidR="0030374D" w:rsidRPr="00DA3492" w:rsidRDefault="0030374D" w:rsidP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</w:rPr>
            </w:pPr>
          </w:p>
          <w:p w:rsidR="0030374D" w:rsidRPr="00DA3492" w:rsidRDefault="0030374D" w:rsidP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>先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spacing w:val="10"/>
              </w:rPr>
            </w:pPr>
            <w:r w:rsidRPr="00DA349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Pr="00DA3492">
              <w:rPr>
                <w:rFonts w:asciiTheme="majorEastAsia" w:eastAsiaTheme="majorEastAsia" w:hAnsiTheme="majorEastAsia" w:cs="ＭＳ ゴシック" w:hint="eastAsia"/>
                <w:spacing w:val="-2"/>
                <w:sz w:val="14"/>
                <w:szCs w:val="14"/>
              </w:rPr>
              <w:t>ふりがな</w:t>
            </w:r>
          </w:p>
          <w:p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/>
              </w:rPr>
              <w:t xml:space="preserve">  </w:t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t>名　称</w:t>
            </w:r>
          </w:p>
        </w:tc>
        <w:tc>
          <w:tcPr>
            <w:tcW w:w="79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3477E" w:rsidRPr="00DA3492" w:rsidRDefault="0093477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  <w:p w:rsidR="0030374D" w:rsidRPr="00DA3492" w:rsidRDefault="0030374D" w:rsidP="00F0003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</w:tr>
      <w:tr w:rsidR="0030374D" w:rsidRPr="00DA3492" w:rsidTr="00360B61">
        <w:trPr>
          <w:gridBefore w:val="1"/>
          <w:wBefore w:w="124" w:type="dxa"/>
          <w:trHeight w:val="1067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0374D" w:rsidRPr="00DA3492" w:rsidRDefault="0030374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71" w:rsidRPr="00DA3492" w:rsidRDefault="00FB707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</w:rPr>
            </w:pPr>
          </w:p>
          <w:p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 xml:space="preserve">　所在地</w:t>
            </w:r>
          </w:p>
        </w:tc>
        <w:tc>
          <w:tcPr>
            <w:tcW w:w="79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spacing w:val="10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>〒　　　－</w:t>
            </w:r>
          </w:p>
          <w:p w:rsidR="0093477E" w:rsidRPr="00DA3492" w:rsidRDefault="0093477E" w:rsidP="00604E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spacing w:val="10"/>
              </w:rPr>
            </w:pPr>
          </w:p>
          <w:p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 xml:space="preserve">　　　　　　　　　　　　　　　　</w:t>
            </w:r>
            <w:r w:rsidRPr="00DA3492">
              <w:rPr>
                <w:rFonts w:asciiTheme="majorEastAsia" w:eastAsiaTheme="majorEastAsia" w:hAnsiTheme="majorEastAsia"/>
              </w:rPr>
              <w:t>TEL</w:t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t xml:space="preserve">　　　　（　　）</w:t>
            </w:r>
          </w:p>
        </w:tc>
      </w:tr>
      <w:tr w:rsidR="0030374D" w:rsidRPr="00DA3492" w:rsidTr="00360B61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374D" w:rsidRPr="00DA3492" w:rsidRDefault="0030374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/>
              </w:rPr>
              <w:t xml:space="preserve">  </w:t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t>職　種</w:t>
            </w:r>
          </w:p>
        </w:tc>
        <w:tc>
          <w:tcPr>
            <w:tcW w:w="30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 xml:space="preserve">　職　位</w:t>
            </w:r>
          </w:p>
        </w:tc>
        <w:tc>
          <w:tcPr>
            <w:tcW w:w="3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</w:tr>
      <w:tr w:rsidR="0030374D" w:rsidRPr="00DA3492" w:rsidTr="00360B61">
        <w:trPr>
          <w:gridBefore w:val="1"/>
          <w:wBefore w:w="124" w:type="dxa"/>
          <w:trHeight w:val="356"/>
        </w:trPr>
        <w:tc>
          <w:tcPr>
            <w:tcW w:w="30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</w:tcBorders>
          </w:tcPr>
          <w:p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spacing w:val="10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>免</w:t>
            </w:r>
          </w:p>
          <w:p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spacing w:val="10"/>
              </w:rPr>
            </w:pPr>
          </w:p>
          <w:p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>許</w:t>
            </w:r>
          </w:p>
        </w:tc>
        <w:tc>
          <w:tcPr>
            <w:tcW w:w="9213" w:type="dxa"/>
            <w:gridSpan w:val="10"/>
            <w:tcBorders>
              <w:top w:val="single" w:sz="4" w:space="0" w:color="000000"/>
              <w:right w:val="single" w:sz="12" w:space="0" w:color="000000"/>
            </w:tcBorders>
          </w:tcPr>
          <w:p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/>
              </w:rPr>
              <w:t xml:space="preserve"> </w:t>
            </w:r>
            <w:r w:rsidRPr="00DA3492">
              <w:rPr>
                <w:rFonts w:asciiTheme="majorEastAsia" w:eastAsiaTheme="majorEastAsia" w:hAnsiTheme="majorEastAsia" w:cs="ＭＳ ゴシック"/>
              </w:rPr>
              <w:t>(</w:t>
            </w:r>
            <w:r w:rsidRPr="00DA3492">
              <w:rPr>
                <w:rFonts w:asciiTheme="majorEastAsia" w:eastAsiaTheme="majorEastAsia" w:hAnsiTheme="majorEastAsia"/>
              </w:rPr>
              <w:t xml:space="preserve"> </w:t>
            </w:r>
            <w:r w:rsidR="00026479" w:rsidRPr="00DA3492">
              <w:rPr>
                <w:rFonts w:asciiTheme="majorEastAsia" w:eastAsiaTheme="majorEastAsia" w:hAnsiTheme="majorEastAsia" w:cs="ＭＳ ゴシック" w:hint="eastAsia"/>
              </w:rPr>
              <w:t>看</w:t>
            </w:r>
            <w:r w:rsidR="00026479" w:rsidRPr="00DA3492">
              <w:rPr>
                <w:rFonts w:asciiTheme="majorEastAsia" w:eastAsiaTheme="majorEastAsia" w:hAnsiTheme="majorEastAsia" w:cs="ＭＳ ゴシック"/>
              </w:rPr>
              <w:t xml:space="preserve"> </w:t>
            </w:r>
            <w:r w:rsidR="00026479" w:rsidRPr="00DA3492">
              <w:rPr>
                <w:rFonts w:asciiTheme="majorEastAsia" w:eastAsiaTheme="majorEastAsia" w:hAnsiTheme="majorEastAsia" w:cs="ＭＳ ゴシック" w:hint="eastAsia"/>
              </w:rPr>
              <w:t>護</w:t>
            </w:r>
            <w:r w:rsidRPr="00DA3492">
              <w:rPr>
                <w:rFonts w:asciiTheme="majorEastAsia" w:eastAsiaTheme="majorEastAsia" w:hAnsiTheme="majorEastAsia"/>
              </w:rPr>
              <w:t xml:space="preserve"> </w:t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t>師</w:t>
            </w:r>
            <w:r w:rsidRPr="00DA3492">
              <w:rPr>
                <w:rFonts w:asciiTheme="majorEastAsia" w:eastAsiaTheme="majorEastAsia" w:hAnsiTheme="majorEastAsia"/>
              </w:rPr>
              <w:t xml:space="preserve"> </w:t>
            </w:r>
            <w:r w:rsidRPr="00DA3492">
              <w:rPr>
                <w:rFonts w:asciiTheme="majorEastAsia" w:eastAsiaTheme="majorEastAsia" w:hAnsiTheme="majorEastAsia" w:cs="ＭＳ ゴシック"/>
              </w:rPr>
              <w:t>)</w:t>
            </w:r>
            <w:r w:rsidRPr="00DA3492">
              <w:rPr>
                <w:rFonts w:asciiTheme="majorEastAsia" w:eastAsiaTheme="majorEastAsia" w:hAnsiTheme="majorEastAsia"/>
              </w:rPr>
              <w:t xml:space="preserve">   </w:t>
            </w:r>
            <w:r w:rsidR="00487E73" w:rsidRPr="00DA3492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t>昭・平　　　年　　　月　　　日　免許取得</w:t>
            </w:r>
            <w:r w:rsidR="00B67FFD" w:rsidRPr="00DA3492">
              <w:rPr>
                <w:rFonts w:asciiTheme="majorEastAsia" w:eastAsiaTheme="majorEastAsia" w:hAnsiTheme="majorEastAsia" w:cs="ＭＳ ゴシック" w:hint="eastAsia"/>
              </w:rPr>
              <w:t xml:space="preserve">　　</w:t>
            </w:r>
            <w:r w:rsidR="00487E73" w:rsidRPr="00DA3492">
              <w:rPr>
                <w:rFonts w:asciiTheme="majorEastAsia" w:eastAsiaTheme="majorEastAsia" w:hAnsiTheme="majorEastAsia" w:cs="ＭＳ ゴシック" w:hint="eastAsia"/>
              </w:rPr>
              <w:t xml:space="preserve">　　</w:t>
            </w:r>
            <w:r w:rsidR="00B67FFD" w:rsidRPr="00DA3492">
              <w:rPr>
                <w:rFonts w:asciiTheme="majorEastAsia" w:eastAsiaTheme="majorEastAsia" w:hAnsiTheme="majorEastAsia" w:cs="ＭＳ ゴシック" w:hint="eastAsia"/>
              </w:rPr>
              <w:t xml:space="preserve">　　　　号</w:t>
            </w:r>
          </w:p>
        </w:tc>
      </w:tr>
      <w:tr w:rsidR="0030374D" w:rsidRPr="00DA3492" w:rsidTr="00360B61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30374D" w:rsidRPr="00DA3492" w:rsidRDefault="0030374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  <w:gridSpan w:val="10"/>
            <w:tcBorders>
              <w:bottom w:val="dashed" w:sz="4" w:space="0" w:color="000000"/>
              <w:right w:val="single" w:sz="12" w:space="0" w:color="000000"/>
            </w:tcBorders>
          </w:tcPr>
          <w:p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/>
              </w:rPr>
              <w:t xml:space="preserve"> </w:t>
            </w:r>
            <w:r w:rsidRPr="00DA3492">
              <w:rPr>
                <w:rFonts w:asciiTheme="majorEastAsia" w:eastAsiaTheme="majorEastAsia" w:hAnsiTheme="majorEastAsia" w:cs="ＭＳ ゴシック"/>
              </w:rPr>
              <w:t>(</w:t>
            </w:r>
            <w:r w:rsidRPr="00DA3492">
              <w:rPr>
                <w:rFonts w:asciiTheme="majorEastAsia" w:eastAsiaTheme="majorEastAsia" w:hAnsiTheme="majorEastAsia"/>
              </w:rPr>
              <w:t xml:space="preserve"> </w:t>
            </w:r>
            <w:r w:rsidR="00026479" w:rsidRPr="00DA3492">
              <w:rPr>
                <w:rFonts w:asciiTheme="majorEastAsia" w:eastAsiaTheme="majorEastAsia" w:hAnsiTheme="majorEastAsia" w:cs="ＭＳ ゴシック" w:hint="eastAsia"/>
              </w:rPr>
              <w:t>保</w:t>
            </w:r>
            <w:r w:rsidR="00026479" w:rsidRPr="00DA3492">
              <w:rPr>
                <w:rFonts w:asciiTheme="majorEastAsia" w:eastAsiaTheme="majorEastAsia" w:hAnsiTheme="majorEastAsia" w:cs="ＭＳ ゴシック"/>
              </w:rPr>
              <w:t xml:space="preserve"> </w:t>
            </w:r>
            <w:r w:rsidR="00026479" w:rsidRPr="00DA3492">
              <w:rPr>
                <w:rFonts w:asciiTheme="majorEastAsia" w:eastAsiaTheme="majorEastAsia" w:hAnsiTheme="majorEastAsia" w:cs="ＭＳ ゴシック" w:hint="eastAsia"/>
              </w:rPr>
              <w:t>健</w:t>
            </w:r>
            <w:r w:rsidRPr="00DA3492">
              <w:rPr>
                <w:rFonts w:asciiTheme="majorEastAsia" w:eastAsiaTheme="majorEastAsia" w:hAnsiTheme="majorEastAsia"/>
              </w:rPr>
              <w:t xml:space="preserve"> </w:t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t>師</w:t>
            </w:r>
            <w:r w:rsidRPr="00DA3492">
              <w:rPr>
                <w:rFonts w:asciiTheme="majorEastAsia" w:eastAsiaTheme="majorEastAsia" w:hAnsiTheme="majorEastAsia"/>
              </w:rPr>
              <w:t xml:space="preserve"> </w:t>
            </w:r>
            <w:r w:rsidRPr="00DA3492">
              <w:rPr>
                <w:rFonts w:asciiTheme="majorEastAsia" w:eastAsiaTheme="majorEastAsia" w:hAnsiTheme="majorEastAsia" w:cs="ＭＳ ゴシック"/>
              </w:rPr>
              <w:t>)</w:t>
            </w:r>
            <w:r w:rsidRPr="00DA3492">
              <w:rPr>
                <w:rFonts w:asciiTheme="majorEastAsia" w:eastAsiaTheme="majorEastAsia" w:hAnsiTheme="majorEastAsia"/>
              </w:rPr>
              <w:t xml:space="preserve">   </w:t>
            </w:r>
            <w:r w:rsidR="00487E73" w:rsidRPr="00DA3492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t>昭・平　　　年　　　月　　　日　免許取得</w:t>
            </w:r>
            <w:r w:rsidR="00B67FFD" w:rsidRPr="00DA3492">
              <w:rPr>
                <w:rFonts w:asciiTheme="majorEastAsia" w:eastAsiaTheme="majorEastAsia" w:hAnsiTheme="majorEastAsia" w:cs="ＭＳ ゴシック" w:hint="eastAsia"/>
              </w:rPr>
              <w:t xml:space="preserve">　　　　</w:t>
            </w:r>
            <w:r w:rsidR="00487E73" w:rsidRPr="00DA3492">
              <w:rPr>
                <w:rFonts w:asciiTheme="majorEastAsia" w:eastAsiaTheme="majorEastAsia" w:hAnsiTheme="majorEastAsia" w:cs="ＭＳ ゴシック" w:hint="eastAsia"/>
              </w:rPr>
              <w:t xml:space="preserve">　　</w:t>
            </w:r>
            <w:r w:rsidR="00B67FFD" w:rsidRPr="00DA3492">
              <w:rPr>
                <w:rFonts w:asciiTheme="majorEastAsia" w:eastAsiaTheme="majorEastAsia" w:hAnsiTheme="majorEastAsia" w:cs="ＭＳ ゴシック" w:hint="eastAsia"/>
              </w:rPr>
              <w:t xml:space="preserve">　　号</w:t>
            </w:r>
          </w:p>
        </w:tc>
      </w:tr>
      <w:tr w:rsidR="0030374D" w:rsidRPr="00DA3492" w:rsidTr="00360B61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2" w:space="0" w:color="auto"/>
            </w:tcBorders>
          </w:tcPr>
          <w:p w:rsidR="0030374D" w:rsidRPr="00DA3492" w:rsidRDefault="0030374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  <w:gridSpan w:val="10"/>
            <w:tcBorders>
              <w:top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/>
              </w:rPr>
              <w:t xml:space="preserve"> </w:t>
            </w:r>
            <w:r w:rsidRPr="00DA3492">
              <w:rPr>
                <w:rFonts w:asciiTheme="majorEastAsia" w:eastAsiaTheme="majorEastAsia" w:hAnsiTheme="majorEastAsia" w:cs="ＭＳ ゴシック"/>
              </w:rPr>
              <w:t>(</w:t>
            </w:r>
            <w:r w:rsidRPr="00DA3492">
              <w:rPr>
                <w:rFonts w:asciiTheme="majorEastAsia" w:eastAsiaTheme="majorEastAsia" w:hAnsiTheme="majorEastAsia"/>
              </w:rPr>
              <w:t xml:space="preserve"> </w:t>
            </w:r>
            <w:r w:rsidR="00026479" w:rsidRPr="00DA3492">
              <w:rPr>
                <w:rFonts w:asciiTheme="majorEastAsia" w:eastAsiaTheme="majorEastAsia" w:hAnsiTheme="majorEastAsia" w:cs="ＭＳ ゴシック" w:hint="eastAsia"/>
              </w:rPr>
              <w:t>助</w:t>
            </w:r>
            <w:r w:rsidR="00026479" w:rsidRPr="00DA3492">
              <w:rPr>
                <w:rFonts w:asciiTheme="majorEastAsia" w:eastAsiaTheme="majorEastAsia" w:hAnsiTheme="majorEastAsia" w:cs="ＭＳ ゴシック"/>
              </w:rPr>
              <w:t xml:space="preserve"> </w:t>
            </w:r>
            <w:r w:rsidR="00026479" w:rsidRPr="00DA3492">
              <w:rPr>
                <w:rFonts w:asciiTheme="majorEastAsia" w:eastAsiaTheme="majorEastAsia" w:hAnsiTheme="majorEastAsia" w:cs="ＭＳ ゴシック" w:hint="eastAsia"/>
              </w:rPr>
              <w:t>産</w:t>
            </w:r>
            <w:r w:rsidRPr="00DA3492">
              <w:rPr>
                <w:rFonts w:asciiTheme="majorEastAsia" w:eastAsiaTheme="majorEastAsia" w:hAnsiTheme="majorEastAsia"/>
              </w:rPr>
              <w:t xml:space="preserve"> </w:t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t>師</w:t>
            </w:r>
            <w:r w:rsidRPr="00DA3492">
              <w:rPr>
                <w:rFonts w:asciiTheme="majorEastAsia" w:eastAsiaTheme="majorEastAsia" w:hAnsiTheme="majorEastAsia"/>
              </w:rPr>
              <w:t xml:space="preserve"> </w:t>
            </w:r>
            <w:r w:rsidRPr="00DA3492">
              <w:rPr>
                <w:rFonts w:asciiTheme="majorEastAsia" w:eastAsiaTheme="majorEastAsia" w:hAnsiTheme="majorEastAsia" w:cs="ＭＳ ゴシック"/>
              </w:rPr>
              <w:t>)</w:t>
            </w:r>
            <w:r w:rsidRPr="00DA3492">
              <w:rPr>
                <w:rFonts w:asciiTheme="majorEastAsia" w:eastAsiaTheme="majorEastAsia" w:hAnsiTheme="majorEastAsia"/>
              </w:rPr>
              <w:t xml:space="preserve">   </w:t>
            </w:r>
            <w:r w:rsidR="00487E73" w:rsidRPr="00DA3492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t>昭・平　　　年　　　月　　　日　免許取得</w:t>
            </w:r>
            <w:r w:rsidR="00B67FFD" w:rsidRPr="00DA3492">
              <w:rPr>
                <w:rFonts w:asciiTheme="majorEastAsia" w:eastAsiaTheme="majorEastAsia" w:hAnsiTheme="majorEastAsia" w:cs="ＭＳ ゴシック" w:hint="eastAsia"/>
              </w:rPr>
              <w:t xml:space="preserve">　　　　　　</w:t>
            </w:r>
            <w:r w:rsidR="00487E73" w:rsidRPr="00DA3492">
              <w:rPr>
                <w:rFonts w:asciiTheme="majorEastAsia" w:eastAsiaTheme="majorEastAsia" w:hAnsiTheme="majorEastAsia" w:cs="ＭＳ ゴシック" w:hint="eastAsia"/>
              </w:rPr>
              <w:t xml:space="preserve">　　</w:t>
            </w:r>
            <w:r w:rsidR="00B67FFD" w:rsidRPr="00DA3492">
              <w:rPr>
                <w:rFonts w:asciiTheme="majorEastAsia" w:eastAsiaTheme="majorEastAsia" w:hAnsiTheme="majorEastAsia" w:cs="ＭＳ ゴシック" w:hint="eastAsia"/>
              </w:rPr>
              <w:t>号</w:t>
            </w:r>
          </w:p>
        </w:tc>
      </w:tr>
      <w:tr w:rsidR="0030374D" w:rsidRPr="00DA3492" w:rsidTr="001A24F0">
        <w:trPr>
          <w:gridBefore w:val="1"/>
          <w:wBefore w:w="124" w:type="dxa"/>
          <w:trHeight w:val="761"/>
        </w:trPr>
        <w:tc>
          <w:tcPr>
            <w:tcW w:w="302" w:type="dxa"/>
            <w:vMerge w:val="restart"/>
            <w:tcBorders>
              <w:top w:val="single" w:sz="2" w:space="0" w:color="auto"/>
              <w:left w:val="single" w:sz="12" w:space="0" w:color="000000"/>
              <w:bottom w:val="single" w:sz="12" w:space="0" w:color="auto"/>
            </w:tcBorders>
          </w:tcPr>
          <w:p w:rsidR="0030374D" w:rsidRPr="00DA3492" w:rsidRDefault="0030374D" w:rsidP="0047628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-1793" w:right="-4160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  <w:p w:rsidR="006F2EF5" w:rsidRPr="00DA3492" w:rsidRDefault="006F2EF5" w:rsidP="0047628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-1793" w:right="-416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  <w:color w:val="auto"/>
              </w:rPr>
              <w:t>学</w:t>
            </w:r>
          </w:p>
          <w:p w:rsidR="006F2EF5" w:rsidRPr="00DA3492" w:rsidRDefault="006F2EF5" w:rsidP="0047628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-1793" w:right="-4160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  <w:p w:rsidR="006F2EF5" w:rsidRPr="00DA3492" w:rsidRDefault="006F2EF5" w:rsidP="0047628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-1793" w:right="-4160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  <w:p w:rsidR="006F2EF5" w:rsidRPr="00DA3492" w:rsidRDefault="006F2EF5" w:rsidP="0047628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-1793" w:right="-416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  <w:color w:val="auto"/>
              </w:rPr>
              <w:t>歴</w:t>
            </w:r>
          </w:p>
        </w:tc>
        <w:tc>
          <w:tcPr>
            <w:tcW w:w="4183" w:type="dxa"/>
            <w:gridSpan w:val="5"/>
            <w:tcBorders>
              <w:top w:val="single" w:sz="2" w:space="0" w:color="auto"/>
              <w:bottom w:val="single" w:sz="4" w:space="0" w:color="000000"/>
            </w:tcBorders>
          </w:tcPr>
          <w:p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>学校名</w:t>
            </w:r>
            <w:r w:rsidRPr="00DA3492">
              <w:rPr>
                <w:rFonts w:asciiTheme="majorEastAsia" w:eastAsiaTheme="majorEastAsia" w:hAnsiTheme="majorEastAsia" w:cs="ＭＳ ゴシック"/>
              </w:rPr>
              <w:t>(</w:t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t>高等学校以上について記入</w:t>
            </w:r>
            <w:r w:rsidRPr="00DA3492">
              <w:rPr>
                <w:rFonts w:asciiTheme="majorEastAsia" w:eastAsiaTheme="majorEastAsia" w:hAnsiTheme="majorEastAsia" w:cs="ＭＳ ゴシック"/>
              </w:rPr>
              <w:t>)</w:t>
            </w:r>
          </w:p>
        </w:tc>
        <w:tc>
          <w:tcPr>
            <w:tcW w:w="27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>卒　業　年　月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>修業年限</w:t>
            </w:r>
          </w:p>
        </w:tc>
      </w:tr>
      <w:tr w:rsidR="0093477E" w:rsidRPr="00DA3492" w:rsidTr="00360B61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auto"/>
            </w:tcBorders>
          </w:tcPr>
          <w:p w:rsidR="0093477E" w:rsidRPr="00DA3492" w:rsidRDefault="0093477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4183" w:type="dxa"/>
            <w:gridSpan w:val="5"/>
            <w:tcBorders>
              <w:top w:val="single" w:sz="4" w:space="0" w:color="000000"/>
              <w:bottom w:val="dashed" w:sz="4" w:space="0" w:color="000000"/>
            </w:tcBorders>
          </w:tcPr>
          <w:p w:rsidR="0093477E" w:rsidRPr="00DA3492" w:rsidRDefault="0093477E" w:rsidP="002B0D6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789" w:type="dxa"/>
            <w:gridSpan w:val="3"/>
            <w:tcBorders>
              <w:top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3477E" w:rsidRPr="00DA3492" w:rsidRDefault="0093477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 xml:space="preserve">昭・平　</w:t>
            </w:r>
            <w:r w:rsidRPr="00DA3492">
              <w:rPr>
                <w:rFonts w:asciiTheme="majorEastAsia" w:eastAsiaTheme="majorEastAsia" w:hAnsiTheme="majorEastAsia"/>
              </w:rPr>
              <w:t xml:space="preserve"> </w:t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t>年　　月　　日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93477E" w:rsidRPr="00DA3492" w:rsidRDefault="0093477E" w:rsidP="002B0D64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</w:tr>
      <w:tr w:rsidR="0093477E" w:rsidRPr="00DA3492" w:rsidTr="00360B61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auto"/>
            </w:tcBorders>
          </w:tcPr>
          <w:p w:rsidR="0093477E" w:rsidRPr="00DA3492" w:rsidRDefault="0093477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4183" w:type="dxa"/>
            <w:gridSpan w:val="5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93477E" w:rsidRPr="00DA3492" w:rsidRDefault="0093477E" w:rsidP="002B0D6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2789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3477E" w:rsidRPr="00DA3492" w:rsidRDefault="0093477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 xml:space="preserve">昭・平　</w:t>
            </w:r>
            <w:r w:rsidRPr="00DA3492">
              <w:rPr>
                <w:rFonts w:asciiTheme="majorEastAsia" w:eastAsiaTheme="majorEastAsia" w:hAnsiTheme="majorEastAsia"/>
              </w:rPr>
              <w:t xml:space="preserve"> </w:t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t>年　　月　　日</w:t>
            </w:r>
          </w:p>
        </w:tc>
        <w:tc>
          <w:tcPr>
            <w:tcW w:w="2241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93477E" w:rsidRPr="00DA3492" w:rsidRDefault="0093477E" w:rsidP="003172D3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</w:tr>
      <w:tr w:rsidR="0093477E" w:rsidRPr="00DA3492" w:rsidTr="00360B61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auto"/>
            </w:tcBorders>
          </w:tcPr>
          <w:p w:rsidR="0093477E" w:rsidRPr="00DA3492" w:rsidRDefault="0093477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4183" w:type="dxa"/>
            <w:gridSpan w:val="5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93477E" w:rsidRPr="00DA3492" w:rsidRDefault="0093477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2789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3477E" w:rsidRPr="00DA3492" w:rsidRDefault="0093477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 xml:space="preserve">昭・平　</w:t>
            </w:r>
            <w:r w:rsidRPr="00DA3492">
              <w:rPr>
                <w:rFonts w:asciiTheme="majorEastAsia" w:eastAsiaTheme="majorEastAsia" w:hAnsiTheme="majorEastAsia"/>
              </w:rPr>
              <w:t xml:space="preserve"> </w:t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t>年　　月　　日</w:t>
            </w:r>
          </w:p>
        </w:tc>
        <w:tc>
          <w:tcPr>
            <w:tcW w:w="2241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93477E" w:rsidRPr="00DA3492" w:rsidRDefault="0093477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</w:tr>
      <w:tr w:rsidR="0093477E" w:rsidRPr="00DA3492" w:rsidTr="00360B61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auto"/>
            </w:tcBorders>
          </w:tcPr>
          <w:p w:rsidR="0093477E" w:rsidRPr="00DA3492" w:rsidRDefault="0093477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4183" w:type="dxa"/>
            <w:gridSpan w:val="5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93477E" w:rsidRPr="00DA3492" w:rsidRDefault="0093477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2789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3477E" w:rsidRPr="00DA3492" w:rsidRDefault="0093477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 xml:space="preserve">昭・平　</w:t>
            </w:r>
            <w:r w:rsidRPr="00DA3492">
              <w:rPr>
                <w:rFonts w:asciiTheme="majorEastAsia" w:eastAsiaTheme="majorEastAsia" w:hAnsiTheme="majorEastAsia"/>
              </w:rPr>
              <w:t xml:space="preserve"> </w:t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t>年　　月　　日</w:t>
            </w:r>
          </w:p>
        </w:tc>
        <w:tc>
          <w:tcPr>
            <w:tcW w:w="2241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93477E" w:rsidRPr="00DA3492" w:rsidRDefault="0093477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</w:tr>
      <w:tr w:rsidR="0093477E" w:rsidRPr="00DA3492" w:rsidTr="00360B61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2" w:space="0" w:color="auto"/>
            </w:tcBorders>
          </w:tcPr>
          <w:p w:rsidR="0093477E" w:rsidRPr="00DA3492" w:rsidRDefault="0093477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4183" w:type="dxa"/>
            <w:gridSpan w:val="5"/>
            <w:tcBorders>
              <w:top w:val="dashed" w:sz="4" w:space="0" w:color="000000"/>
              <w:right w:val="single" w:sz="4" w:space="0" w:color="000000"/>
            </w:tcBorders>
          </w:tcPr>
          <w:p w:rsidR="0093477E" w:rsidRPr="00DA3492" w:rsidRDefault="0093477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2789" w:type="dxa"/>
            <w:gridSpan w:val="3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:rsidR="0093477E" w:rsidRPr="00DA3492" w:rsidRDefault="0093477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 xml:space="preserve">昭・平　</w:t>
            </w:r>
            <w:r w:rsidRPr="00DA3492">
              <w:rPr>
                <w:rFonts w:asciiTheme="majorEastAsia" w:eastAsiaTheme="majorEastAsia" w:hAnsiTheme="majorEastAsia"/>
              </w:rPr>
              <w:t xml:space="preserve"> </w:t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t>年　　月　　日</w:t>
            </w:r>
          </w:p>
        </w:tc>
        <w:tc>
          <w:tcPr>
            <w:tcW w:w="2241" w:type="dxa"/>
            <w:gridSpan w:val="2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</w:tcPr>
          <w:p w:rsidR="0093477E" w:rsidRPr="00DA3492" w:rsidRDefault="0093477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</w:tr>
      <w:tr w:rsidR="0093477E" w:rsidRPr="00DA3492" w:rsidTr="00360B61">
        <w:trPr>
          <w:gridBefore w:val="1"/>
          <w:wBefore w:w="124" w:type="dxa"/>
          <w:trHeight w:val="270"/>
        </w:trPr>
        <w:tc>
          <w:tcPr>
            <w:tcW w:w="302" w:type="dxa"/>
            <w:tcBorders>
              <w:left w:val="single" w:sz="12" w:space="0" w:color="000000"/>
              <w:right w:val="nil"/>
            </w:tcBorders>
          </w:tcPr>
          <w:p w:rsidR="0093477E" w:rsidRPr="00DA3492" w:rsidRDefault="0093477E" w:rsidP="006F2EF5">
            <w:pPr>
              <w:overflowPunct/>
              <w:autoSpaceDE w:val="0"/>
              <w:autoSpaceDN w:val="0"/>
              <w:ind w:rightChars="-268" w:right="-622"/>
              <w:jc w:val="left"/>
              <w:textAlignment w:val="auto"/>
              <w:rPr>
                <w:rFonts w:asciiTheme="majorEastAsia" w:eastAsiaTheme="majorEastAsia" w:hAnsiTheme="majorEastAsia"/>
                <w:color w:val="auto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  <w:color w:val="auto"/>
              </w:rPr>
              <w:t xml:space="preserve">　こ</w:t>
            </w:r>
          </w:p>
        </w:tc>
        <w:tc>
          <w:tcPr>
            <w:tcW w:w="9213" w:type="dxa"/>
            <w:gridSpan w:val="10"/>
            <w:tcBorders>
              <w:left w:val="nil"/>
              <w:right w:val="single" w:sz="12" w:space="0" w:color="000000"/>
            </w:tcBorders>
          </w:tcPr>
          <w:p w:rsidR="0093477E" w:rsidRPr="00DA3492" w:rsidRDefault="0093477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  <w:color w:val="auto"/>
              </w:rPr>
              <w:t>これまでに参加した講演会、受講した講習会、取得した資格</w:t>
            </w:r>
          </w:p>
        </w:tc>
      </w:tr>
      <w:tr w:rsidR="00637F9F" w:rsidRPr="00DA3492" w:rsidTr="001E3175">
        <w:trPr>
          <w:gridBefore w:val="1"/>
          <w:wBefore w:w="124" w:type="dxa"/>
          <w:trHeight w:val="1494"/>
        </w:trPr>
        <w:tc>
          <w:tcPr>
            <w:tcW w:w="9515" w:type="dxa"/>
            <w:gridSpan w:val="11"/>
            <w:tcBorders>
              <w:left w:val="single" w:sz="12" w:space="0" w:color="000000"/>
              <w:right w:val="single" w:sz="12" w:space="0" w:color="auto"/>
            </w:tcBorders>
          </w:tcPr>
          <w:p w:rsidR="00637F9F" w:rsidRDefault="00637F9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637F9F" w:rsidRDefault="00637F9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637F9F" w:rsidRDefault="00637F9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637F9F" w:rsidRDefault="00637F9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637F9F" w:rsidRDefault="00637F9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637F9F" w:rsidRDefault="00637F9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637F9F" w:rsidRDefault="00637F9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637F9F" w:rsidRPr="00DA3492" w:rsidRDefault="00637F9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</w:tr>
      <w:tr w:rsidR="0093477E" w:rsidRPr="00DA3492" w:rsidTr="00360B61">
        <w:trPr>
          <w:gridBefore w:val="1"/>
          <w:wBefore w:w="124" w:type="dxa"/>
          <w:trHeight w:val="396"/>
        </w:trPr>
        <w:tc>
          <w:tcPr>
            <w:tcW w:w="158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noWrap/>
          </w:tcPr>
          <w:p w:rsidR="0093477E" w:rsidRPr="00DA3492" w:rsidRDefault="0093477E" w:rsidP="00A75CA6">
            <w:pPr>
              <w:ind w:firstLineChars="100" w:firstLine="232"/>
              <w:rPr>
                <w:rFonts w:asciiTheme="majorEastAsia" w:eastAsiaTheme="majorEastAsia" w:hAnsiTheme="majorEastAsia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>所属学会</w:t>
            </w:r>
          </w:p>
        </w:tc>
        <w:tc>
          <w:tcPr>
            <w:tcW w:w="7935" w:type="dxa"/>
            <w:gridSpan w:val="9"/>
            <w:tcBorders>
              <w:bottom w:val="single" w:sz="12" w:space="0" w:color="auto"/>
              <w:right w:val="single" w:sz="12" w:space="0" w:color="000000"/>
            </w:tcBorders>
          </w:tcPr>
          <w:p w:rsidR="0093477E" w:rsidRPr="00DA3492" w:rsidRDefault="0093477E" w:rsidP="003172D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</w:tr>
    </w:tbl>
    <w:p w:rsidR="001E5A3C" w:rsidRDefault="001E5A3C" w:rsidP="00BC7ED1">
      <w:pPr>
        <w:snapToGrid w:val="0"/>
        <w:rPr>
          <w:rStyle w:val="10"/>
          <w:rFonts w:ascii="ＭＳ ゴシック" w:hAnsi="ＭＳ ゴシック"/>
          <w:szCs w:val="32"/>
        </w:rPr>
      </w:pPr>
      <w:bookmarkStart w:id="0" w:name="_Toc260213973"/>
      <w:bookmarkStart w:id="1" w:name="_GoBack"/>
      <w:bookmarkEnd w:id="0"/>
      <w:bookmarkEnd w:id="1"/>
    </w:p>
    <w:sectPr w:rsidR="001E5A3C" w:rsidSect="00950BB0">
      <w:headerReference w:type="default" r:id="rId9"/>
      <w:footerReference w:type="default" r:id="rId10"/>
      <w:type w:val="continuous"/>
      <w:pgSz w:w="11906" w:h="16838" w:code="9"/>
      <w:pgMar w:top="720" w:right="720" w:bottom="720" w:left="720" w:header="720" w:footer="720" w:gutter="0"/>
      <w:pgNumType w:start="1"/>
      <w:cols w:space="720"/>
      <w:noEndnote/>
      <w:titlePg/>
      <w:docGrid w:type="linesAndChars" w:linePitch="312" w:charSpace="4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362" w:rsidRDefault="00FB5362">
      <w:r>
        <w:separator/>
      </w:r>
    </w:p>
  </w:endnote>
  <w:endnote w:type="continuationSeparator" w:id="0">
    <w:p w:rsidR="00FB5362" w:rsidRDefault="00FB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61" w:rsidRDefault="00360B61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362" w:rsidRDefault="00FB5362">
      <w:r>
        <w:rPr>
          <w:rFonts w:ascii="ＭＳ ゴシック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FB5362" w:rsidRDefault="00FB5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D9A" w:rsidRDefault="00644D9A" w:rsidP="00644D9A">
    <w:pPr>
      <w:snapToGrid w:val="0"/>
      <w:spacing w:line="276" w:lineRule="auto"/>
      <w:jc w:val="center"/>
      <w:rPr>
        <w:rStyle w:val="10"/>
        <w:rFonts w:ascii="ＭＳ ゴシック" w:hAnsi="ＭＳ ゴシック"/>
        <w:szCs w:val="32"/>
      </w:rPr>
    </w:pPr>
    <w:r w:rsidRPr="006E3D13">
      <w:rPr>
        <w:rStyle w:val="10"/>
        <w:rFonts w:ascii="ＭＳ ゴシック" w:hAnsi="ＭＳ ゴシック" w:hint="eastAsia"/>
        <w:szCs w:val="32"/>
      </w:rPr>
      <w:t>実務研修報告書</w:t>
    </w:r>
  </w:p>
  <w:p w:rsidR="00360B61" w:rsidRDefault="00360B61">
    <w:pPr>
      <w:overflowPunct/>
      <w:autoSpaceDE w:val="0"/>
      <w:autoSpaceDN w:val="0"/>
      <w:jc w:val="left"/>
      <w:textAlignment w:val="auto"/>
      <w:rPr>
        <w:rFonts w:ascii="ＭＳ ゴシック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61EC"/>
    <w:multiLevelType w:val="hybridMultilevel"/>
    <w:tmpl w:val="FD369804"/>
    <w:lvl w:ilvl="0" w:tplc="4A18FD82">
      <w:start w:val="5"/>
      <w:numFmt w:val="bullet"/>
      <w:lvlText w:val="※"/>
      <w:lvlJc w:val="left"/>
      <w:pPr>
        <w:ind w:left="1777" w:hanging="360"/>
      </w:pPr>
      <w:rPr>
        <w:rFonts w:ascii="ＭＳ ゴシック" w:eastAsia="ＭＳ ゴシック" w:hAnsi="ＭＳ ゴシック" w:cs="MS-Minch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7" w:hanging="420"/>
      </w:pPr>
      <w:rPr>
        <w:rFonts w:ascii="Wingdings" w:hAnsi="Wingdings" w:hint="default"/>
      </w:rPr>
    </w:lvl>
  </w:abstractNum>
  <w:abstractNum w:abstractNumId="1">
    <w:nsid w:val="1E5C651B"/>
    <w:multiLevelType w:val="hybridMultilevel"/>
    <w:tmpl w:val="3898767E"/>
    <w:lvl w:ilvl="0" w:tplc="7E0C2D7C">
      <w:start w:val="2"/>
      <w:numFmt w:val="decimal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8F04A38"/>
    <w:multiLevelType w:val="hybridMultilevel"/>
    <w:tmpl w:val="333A7E24"/>
    <w:lvl w:ilvl="0" w:tplc="66FA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63F3C7F"/>
    <w:multiLevelType w:val="hybridMultilevel"/>
    <w:tmpl w:val="DDB27A00"/>
    <w:lvl w:ilvl="0" w:tplc="7EA2A8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4F241BB"/>
    <w:multiLevelType w:val="hybridMultilevel"/>
    <w:tmpl w:val="9894D544"/>
    <w:lvl w:ilvl="0" w:tplc="3C46D180">
      <w:start w:val="2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>
    <w:nsid w:val="696D45D7"/>
    <w:multiLevelType w:val="hybridMultilevel"/>
    <w:tmpl w:val="417A4380"/>
    <w:lvl w:ilvl="0" w:tplc="3B9E7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9AA3FD4"/>
    <w:multiLevelType w:val="hybridMultilevel"/>
    <w:tmpl w:val="6F907EAC"/>
    <w:lvl w:ilvl="0" w:tplc="6848177C">
      <w:start w:val="2"/>
      <w:numFmt w:val="decimal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revisionView w:inkAnnotations="0"/>
  <w:defaultTabStop w:val="720"/>
  <w:hyphenationZone w:val="0"/>
  <w:doNotHyphenateCaps/>
  <w:evenAndOddHeaders/>
  <w:drawingGridHorizontalSpacing w:val="116"/>
  <w:drawingGridVerticalSpacing w:val="15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74D"/>
    <w:rsid w:val="00025DB2"/>
    <w:rsid w:val="00026479"/>
    <w:rsid w:val="00026CC0"/>
    <w:rsid w:val="00031CB3"/>
    <w:rsid w:val="0004102A"/>
    <w:rsid w:val="00041B5C"/>
    <w:rsid w:val="00043EBC"/>
    <w:rsid w:val="00092425"/>
    <w:rsid w:val="00094DAA"/>
    <w:rsid w:val="0009530C"/>
    <w:rsid w:val="000A08FA"/>
    <w:rsid w:val="000A0CA7"/>
    <w:rsid w:val="000B5948"/>
    <w:rsid w:val="00124A70"/>
    <w:rsid w:val="00131FF8"/>
    <w:rsid w:val="0014270A"/>
    <w:rsid w:val="001452C6"/>
    <w:rsid w:val="00156364"/>
    <w:rsid w:val="001609F9"/>
    <w:rsid w:val="00172BBD"/>
    <w:rsid w:val="00192C38"/>
    <w:rsid w:val="001A24F0"/>
    <w:rsid w:val="001A2F25"/>
    <w:rsid w:val="001A4328"/>
    <w:rsid w:val="001A6735"/>
    <w:rsid w:val="001A7E13"/>
    <w:rsid w:val="001C38CB"/>
    <w:rsid w:val="001C42AE"/>
    <w:rsid w:val="001E3175"/>
    <w:rsid w:val="001E5A3C"/>
    <w:rsid w:val="001F1EF7"/>
    <w:rsid w:val="00200D39"/>
    <w:rsid w:val="00202D6D"/>
    <w:rsid w:val="00220CE2"/>
    <w:rsid w:val="00240E2A"/>
    <w:rsid w:val="002635BE"/>
    <w:rsid w:val="0027054A"/>
    <w:rsid w:val="00292977"/>
    <w:rsid w:val="002A17C4"/>
    <w:rsid w:val="002A5453"/>
    <w:rsid w:val="002B0719"/>
    <w:rsid w:val="002B0D64"/>
    <w:rsid w:val="002B2F3F"/>
    <w:rsid w:val="002B7DC3"/>
    <w:rsid w:val="002D22F1"/>
    <w:rsid w:val="002E56F0"/>
    <w:rsid w:val="002F65DA"/>
    <w:rsid w:val="0030374D"/>
    <w:rsid w:val="0030450E"/>
    <w:rsid w:val="00312659"/>
    <w:rsid w:val="00312D87"/>
    <w:rsid w:val="003161C2"/>
    <w:rsid w:val="003172D3"/>
    <w:rsid w:val="00346005"/>
    <w:rsid w:val="00360B61"/>
    <w:rsid w:val="00363ED2"/>
    <w:rsid w:val="003670CB"/>
    <w:rsid w:val="003847D5"/>
    <w:rsid w:val="0039174E"/>
    <w:rsid w:val="003A154B"/>
    <w:rsid w:val="003A28B0"/>
    <w:rsid w:val="003A76DD"/>
    <w:rsid w:val="003F0BE9"/>
    <w:rsid w:val="00403C2F"/>
    <w:rsid w:val="0041243C"/>
    <w:rsid w:val="00427B83"/>
    <w:rsid w:val="00456ABF"/>
    <w:rsid w:val="00463F47"/>
    <w:rsid w:val="00466F77"/>
    <w:rsid w:val="004737A0"/>
    <w:rsid w:val="0047628F"/>
    <w:rsid w:val="00477FF7"/>
    <w:rsid w:val="00480807"/>
    <w:rsid w:val="00487E73"/>
    <w:rsid w:val="004916B2"/>
    <w:rsid w:val="00492998"/>
    <w:rsid w:val="004A6268"/>
    <w:rsid w:val="004B1239"/>
    <w:rsid w:val="004B7D74"/>
    <w:rsid w:val="004D56FF"/>
    <w:rsid w:val="004E30E9"/>
    <w:rsid w:val="004F1AB8"/>
    <w:rsid w:val="00506743"/>
    <w:rsid w:val="0055365F"/>
    <w:rsid w:val="00566AE7"/>
    <w:rsid w:val="00567CB1"/>
    <w:rsid w:val="00571DCB"/>
    <w:rsid w:val="00574019"/>
    <w:rsid w:val="005744A4"/>
    <w:rsid w:val="00577C0F"/>
    <w:rsid w:val="005A2443"/>
    <w:rsid w:val="005A528A"/>
    <w:rsid w:val="005A66DB"/>
    <w:rsid w:val="005B0E87"/>
    <w:rsid w:val="005D6B38"/>
    <w:rsid w:val="00604E50"/>
    <w:rsid w:val="006258EB"/>
    <w:rsid w:val="00631A91"/>
    <w:rsid w:val="00637F9F"/>
    <w:rsid w:val="00644D9A"/>
    <w:rsid w:val="00656003"/>
    <w:rsid w:val="00666530"/>
    <w:rsid w:val="00683038"/>
    <w:rsid w:val="00684772"/>
    <w:rsid w:val="00685DB7"/>
    <w:rsid w:val="006912AB"/>
    <w:rsid w:val="006C5764"/>
    <w:rsid w:val="006E3D75"/>
    <w:rsid w:val="006F2EF5"/>
    <w:rsid w:val="00733D5A"/>
    <w:rsid w:val="007370C4"/>
    <w:rsid w:val="007411E4"/>
    <w:rsid w:val="00743350"/>
    <w:rsid w:val="00756921"/>
    <w:rsid w:val="00761ED3"/>
    <w:rsid w:val="00764DF5"/>
    <w:rsid w:val="007703C7"/>
    <w:rsid w:val="0077622E"/>
    <w:rsid w:val="0079084A"/>
    <w:rsid w:val="00797061"/>
    <w:rsid w:val="007B08B0"/>
    <w:rsid w:val="007C1EE9"/>
    <w:rsid w:val="007E2083"/>
    <w:rsid w:val="007E5A29"/>
    <w:rsid w:val="007F1E8C"/>
    <w:rsid w:val="0080247D"/>
    <w:rsid w:val="008054BA"/>
    <w:rsid w:val="00805D36"/>
    <w:rsid w:val="008142D2"/>
    <w:rsid w:val="00841A27"/>
    <w:rsid w:val="00853750"/>
    <w:rsid w:val="0085752B"/>
    <w:rsid w:val="008653C6"/>
    <w:rsid w:val="0087783F"/>
    <w:rsid w:val="00893E17"/>
    <w:rsid w:val="008A4CDF"/>
    <w:rsid w:val="008D434A"/>
    <w:rsid w:val="008D6ED5"/>
    <w:rsid w:val="008F6616"/>
    <w:rsid w:val="009104C9"/>
    <w:rsid w:val="0093210E"/>
    <w:rsid w:val="0093477E"/>
    <w:rsid w:val="00940F93"/>
    <w:rsid w:val="00950BB0"/>
    <w:rsid w:val="0099059E"/>
    <w:rsid w:val="009A612D"/>
    <w:rsid w:val="009C2363"/>
    <w:rsid w:val="009F0C5D"/>
    <w:rsid w:val="00A1245F"/>
    <w:rsid w:val="00A13107"/>
    <w:rsid w:val="00A22CB7"/>
    <w:rsid w:val="00A243DD"/>
    <w:rsid w:val="00A30D13"/>
    <w:rsid w:val="00A31706"/>
    <w:rsid w:val="00A45FC2"/>
    <w:rsid w:val="00A61DAD"/>
    <w:rsid w:val="00A75CA6"/>
    <w:rsid w:val="00A77A0C"/>
    <w:rsid w:val="00AB03E0"/>
    <w:rsid w:val="00AC4176"/>
    <w:rsid w:val="00AD0CF5"/>
    <w:rsid w:val="00AE152F"/>
    <w:rsid w:val="00AE43CF"/>
    <w:rsid w:val="00AE6CD5"/>
    <w:rsid w:val="00B173A6"/>
    <w:rsid w:val="00B216A7"/>
    <w:rsid w:val="00B332C5"/>
    <w:rsid w:val="00B469A0"/>
    <w:rsid w:val="00B565B3"/>
    <w:rsid w:val="00B6223E"/>
    <w:rsid w:val="00B66B2A"/>
    <w:rsid w:val="00B67FFD"/>
    <w:rsid w:val="00B7596C"/>
    <w:rsid w:val="00B75D75"/>
    <w:rsid w:val="00B8241E"/>
    <w:rsid w:val="00B82A9D"/>
    <w:rsid w:val="00B832AE"/>
    <w:rsid w:val="00B9284F"/>
    <w:rsid w:val="00B95D1C"/>
    <w:rsid w:val="00BB01C7"/>
    <w:rsid w:val="00BB136F"/>
    <w:rsid w:val="00BB6247"/>
    <w:rsid w:val="00BC7ED1"/>
    <w:rsid w:val="00BD745D"/>
    <w:rsid w:val="00BD7460"/>
    <w:rsid w:val="00BD7C9A"/>
    <w:rsid w:val="00BF7BB9"/>
    <w:rsid w:val="00C04089"/>
    <w:rsid w:val="00C05443"/>
    <w:rsid w:val="00C0728A"/>
    <w:rsid w:val="00C40021"/>
    <w:rsid w:val="00C43C83"/>
    <w:rsid w:val="00C60092"/>
    <w:rsid w:val="00C80935"/>
    <w:rsid w:val="00C92E95"/>
    <w:rsid w:val="00CD3136"/>
    <w:rsid w:val="00D008B1"/>
    <w:rsid w:val="00D027D7"/>
    <w:rsid w:val="00D310F0"/>
    <w:rsid w:val="00D35843"/>
    <w:rsid w:val="00D50E80"/>
    <w:rsid w:val="00D668AD"/>
    <w:rsid w:val="00D66CD8"/>
    <w:rsid w:val="00D717FE"/>
    <w:rsid w:val="00DA3492"/>
    <w:rsid w:val="00DB4E08"/>
    <w:rsid w:val="00DC5958"/>
    <w:rsid w:val="00DD0F28"/>
    <w:rsid w:val="00E04D0D"/>
    <w:rsid w:val="00E054EC"/>
    <w:rsid w:val="00E0721B"/>
    <w:rsid w:val="00E326C1"/>
    <w:rsid w:val="00E33C5C"/>
    <w:rsid w:val="00E406BD"/>
    <w:rsid w:val="00E76D07"/>
    <w:rsid w:val="00E9433A"/>
    <w:rsid w:val="00EA480B"/>
    <w:rsid w:val="00ED7620"/>
    <w:rsid w:val="00F0003E"/>
    <w:rsid w:val="00F04D68"/>
    <w:rsid w:val="00F177D1"/>
    <w:rsid w:val="00F32B95"/>
    <w:rsid w:val="00F33F9C"/>
    <w:rsid w:val="00F50990"/>
    <w:rsid w:val="00F549C6"/>
    <w:rsid w:val="00F60CC9"/>
    <w:rsid w:val="00F70197"/>
    <w:rsid w:val="00F8430A"/>
    <w:rsid w:val="00F9571B"/>
    <w:rsid w:val="00FA28A6"/>
    <w:rsid w:val="00FA65DF"/>
    <w:rsid w:val="00FB5362"/>
    <w:rsid w:val="00FB7071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</w:rPr>
  </w:style>
  <w:style w:type="paragraph" w:styleId="1">
    <w:name w:val="heading 1"/>
    <w:basedOn w:val="a"/>
    <w:next w:val="a"/>
    <w:link w:val="10"/>
    <w:qFormat/>
    <w:rsid w:val="001A24F0"/>
    <w:pPr>
      <w:keepNext/>
      <w:overflowPunct/>
      <w:adjustRightInd/>
      <w:textAlignment w:val="auto"/>
      <w:outlineLvl w:val="0"/>
    </w:pPr>
    <w:rPr>
      <w:rFonts w:ascii="Arial" w:eastAsia="ＭＳ 明朝" w:hAnsi="Arial" w:cs="MS-Mincho"/>
      <w:b/>
      <w:color w:val="auto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10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4102A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0410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4102A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table" w:styleId="a7">
    <w:name w:val="Table Grid"/>
    <w:basedOn w:val="a1"/>
    <w:uiPriority w:val="99"/>
    <w:rsid w:val="001C42AE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BD745D"/>
    <w:rPr>
      <w:rFonts w:ascii="Arial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D745D"/>
    <w:rPr>
      <w:rFonts w:ascii="Arial" w:eastAsia="ＭＳ ゴシック" w:hAnsi="Arial" w:cs="Arial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rsid w:val="001A24F0"/>
    <w:rPr>
      <w:rFonts w:ascii="Arial" w:hAnsi="Arial" w:cs="MS-Mincho"/>
      <w:b/>
      <w:sz w:val="28"/>
      <w:szCs w:val="24"/>
    </w:rPr>
  </w:style>
  <w:style w:type="paragraph" w:styleId="aa">
    <w:name w:val="List Paragraph"/>
    <w:basedOn w:val="a"/>
    <w:uiPriority w:val="34"/>
    <w:qFormat/>
    <w:rsid w:val="001A24F0"/>
    <w:pPr>
      <w:overflowPunct/>
      <w:adjustRightInd/>
      <w:ind w:leftChars="400" w:left="840"/>
      <w:textAlignment w:val="auto"/>
    </w:pPr>
    <w:rPr>
      <w:rFonts w:ascii="ＭＳ 明朝" w:eastAsia="ＭＳ 明朝" w:hAnsi="ＭＳ 明朝" w:cs="MS-Mincho"/>
      <w:color w:val="auto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</w:rPr>
  </w:style>
  <w:style w:type="paragraph" w:styleId="1">
    <w:name w:val="heading 1"/>
    <w:basedOn w:val="a"/>
    <w:next w:val="a"/>
    <w:link w:val="10"/>
    <w:qFormat/>
    <w:rsid w:val="001A24F0"/>
    <w:pPr>
      <w:keepNext/>
      <w:overflowPunct/>
      <w:adjustRightInd/>
      <w:textAlignment w:val="auto"/>
      <w:outlineLvl w:val="0"/>
    </w:pPr>
    <w:rPr>
      <w:rFonts w:ascii="Arial" w:eastAsia="ＭＳ 明朝" w:hAnsi="Arial" w:cs="MS-Mincho"/>
      <w:b/>
      <w:color w:val="auto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10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4102A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0410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4102A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table" w:styleId="a7">
    <w:name w:val="Table Grid"/>
    <w:basedOn w:val="a1"/>
    <w:uiPriority w:val="99"/>
    <w:rsid w:val="001C42AE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BD745D"/>
    <w:rPr>
      <w:rFonts w:ascii="Arial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D745D"/>
    <w:rPr>
      <w:rFonts w:ascii="Arial" w:eastAsia="ＭＳ ゴシック" w:hAnsi="Arial" w:cs="Arial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rsid w:val="001A24F0"/>
    <w:rPr>
      <w:rFonts w:ascii="Arial" w:hAnsi="Arial" w:cs="MS-Mincho"/>
      <w:b/>
      <w:sz w:val="28"/>
      <w:szCs w:val="24"/>
    </w:rPr>
  </w:style>
  <w:style w:type="paragraph" w:styleId="aa">
    <w:name w:val="List Paragraph"/>
    <w:basedOn w:val="a"/>
    <w:uiPriority w:val="34"/>
    <w:qFormat/>
    <w:rsid w:val="001A24F0"/>
    <w:pPr>
      <w:overflowPunct/>
      <w:adjustRightInd/>
      <w:ind w:leftChars="400" w:left="840"/>
      <w:textAlignment w:val="auto"/>
    </w:pPr>
    <w:rPr>
      <w:rFonts w:ascii="ＭＳ 明朝" w:eastAsia="ＭＳ 明朝" w:hAnsi="ＭＳ 明朝" w:cs="MS-Mincho"/>
      <w:color w:val="aut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72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60551-20ED-489F-BC01-55222CCF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２－W）</vt:lpstr>
    </vt:vector>
  </TitlesOfParts>
  <Company>埼玉県立大学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－W）</dc:title>
  <dc:creator>運営・情報担当</dc:creator>
  <cp:lastModifiedBy>埼玉県立大学</cp:lastModifiedBy>
  <cp:revision>63</cp:revision>
  <cp:lastPrinted>2016-12-15T00:25:00Z</cp:lastPrinted>
  <dcterms:created xsi:type="dcterms:W3CDTF">2016-12-12T06:57:00Z</dcterms:created>
  <dcterms:modified xsi:type="dcterms:W3CDTF">2016-12-22T01:24:00Z</dcterms:modified>
</cp:coreProperties>
</file>